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5323CC" w:rsidRDefault="00D03912" w:rsidP="008F63B6">
      <w:pPr>
        <w:pStyle w:val="Texto1"/>
        <w:numPr>
          <w:ilvl w:val="0"/>
          <w:numId w:val="0"/>
        </w:numPr>
        <w:jc w:val="center"/>
        <w:rPr>
          <w:rFonts w:cs="Arial"/>
        </w:rPr>
      </w:pPr>
      <w:r w:rsidRPr="005323CC">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A20DC2">
        <w:rPr>
          <w:spacing w:val="-1"/>
        </w:rPr>
        <w:t>64</w:t>
      </w:r>
      <w:r w:rsidR="009A71F1">
        <w:t>/202</w:t>
      </w:r>
      <w:r w:rsidR="00A20DC2">
        <w:t>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A20DC2">
        <w:t>3</w:t>
      </w:r>
      <w:r w:rsidR="00D43573">
        <w:t>.</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F0656A">
          <w:headerReference w:type="default" r:id="rId8"/>
          <w:pgSz w:w="11910" w:h="16840"/>
          <w:pgMar w:top="1418" w:right="1134" w:bottom="567"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A20DC2">
        <w:rPr>
          <w:spacing w:val="-15"/>
        </w:rPr>
        <w:t>64</w:t>
      </w:r>
      <w:r w:rsidR="009A71F1">
        <w:t>/202</w:t>
      </w:r>
      <w:r w:rsidR="00A20DC2">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9E2D93">
        <w:t>....... de</w:t>
      </w:r>
      <w:r w:rsidR="009E2D93">
        <w:tab/>
        <w:t>de 202</w:t>
      </w:r>
      <w:r w:rsidR="00A20DC2">
        <w:t>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7F51C1" w:rsidP="00D03912">
      <w:pPr>
        <w:spacing w:before="1"/>
        <w:rPr>
          <w:sz w:val="20"/>
        </w:rPr>
      </w:pPr>
      <w:r>
        <w:rPr>
          <w:noProof/>
          <w:lang w:val="pt-BR" w:eastAsia="pt-BR" w:bidi="ar-SA"/>
        </w:rPr>
        <mc:AlternateContent>
          <mc:Choice Requires="wps">
            <w:drawing>
              <wp:anchor distT="4294967292" distB="4294967292"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5FFB" id="Line 6" o:spid="_x0000_s1026" style="position:absolute;z-index:-2516433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1936B5" w:rsidRDefault="00D03912" w:rsidP="00D03912">
      <w:pPr>
        <w:spacing w:after="240"/>
        <w:jc w:val="center"/>
        <w:outlineLvl w:val="0"/>
        <w:rPr>
          <w:b/>
          <w:u w:val="single"/>
        </w:rPr>
      </w:pPr>
      <w:r w:rsidRPr="00D03912">
        <w:rPr>
          <w:b/>
          <w:u w:val="single"/>
        </w:rPr>
        <w:br w:type="page"/>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A20DC2">
        <w:t>64</w:t>
      </w:r>
      <w:r w:rsidR="009A71F1">
        <w:t>/202</w:t>
      </w:r>
      <w:r w:rsidR="00A20DC2">
        <w:t>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A20DC2">
        <w:t>3</w:t>
      </w:r>
      <w:r w:rsidR="005B6BFD">
        <w:t>.</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7F51C1" w:rsidP="00D03912">
      <w:pPr>
        <w:spacing w:before="1"/>
        <w:rPr>
          <w:sz w:val="20"/>
        </w:rPr>
      </w:pPr>
      <w:r>
        <w:rPr>
          <w:noProof/>
          <w:lang w:val="pt-BR" w:eastAsia="pt-BR" w:bidi="ar-SA"/>
        </w:rPr>
        <mc:AlternateContent>
          <mc:Choice Requires="wps">
            <w:drawing>
              <wp:anchor distT="4294967292" distB="4294967292"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22DE" id="Line 6" o:spid="_x0000_s1026" style="position:absolute;z-index:-2516413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t xml:space="preserve">PREGÃO PRESENCIAL Nº </w:t>
      </w:r>
      <w:r w:rsidR="00A20DC2">
        <w:rPr>
          <w:b/>
          <w:u w:val="single"/>
        </w:rPr>
        <w:t>64/2023</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D03803">
        <w:trPr>
          <w:trHeight w:val="340"/>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D03803">
        <w:trPr>
          <w:trHeight w:val="340"/>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D03803">
        <w:trPr>
          <w:trHeight w:val="340"/>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D03803">
        <w:trPr>
          <w:trHeight w:val="340"/>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5323CC" w:rsidRDefault="00D03912" w:rsidP="00D03912">
      <w:pPr>
        <w:jc w:val="both"/>
      </w:pPr>
      <w:r w:rsidRPr="00D03912">
        <w:t xml:space="preserve">Objeto: </w:t>
      </w:r>
      <w:r w:rsidR="00C143D9">
        <w:t>CONTRATAÇÃO DE EMPRESA PARA EXECUÇÃO DE OFICINAS NO CRAS E CAPS</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5323CC" w:rsidRDefault="005323CC"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992"/>
        <w:gridCol w:w="1700"/>
        <w:gridCol w:w="916"/>
        <w:gridCol w:w="859"/>
      </w:tblGrid>
      <w:tr w:rsidR="00DD784B" w:rsidRPr="000206F2" w:rsidTr="004D0227">
        <w:trPr>
          <w:trHeight w:val="20"/>
        </w:trPr>
        <w:tc>
          <w:tcPr>
            <w:tcW w:w="326" w:type="pct"/>
            <w:vAlign w:val="center"/>
          </w:tcPr>
          <w:p w:rsidR="00DD784B" w:rsidRPr="000206F2" w:rsidRDefault="004D0227" w:rsidP="00CC2C91">
            <w:pPr>
              <w:jc w:val="center"/>
              <w:rPr>
                <w:rFonts w:cs="Arial"/>
                <w:b/>
              </w:rPr>
            </w:pPr>
            <w:r w:rsidRPr="000206F2">
              <w:rPr>
                <w:rFonts w:cs="Arial"/>
                <w:b/>
              </w:rPr>
              <w:t>ITEM</w:t>
            </w:r>
          </w:p>
        </w:tc>
        <w:tc>
          <w:tcPr>
            <w:tcW w:w="2391" w:type="pct"/>
            <w:vAlign w:val="center"/>
          </w:tcPr>
          <w:p w:rsidR="00DD784B" w:rsidRPr="000206F2" w:rsidRDefault="004D0227" w:rsidP="00CC2C91">
            <w:pPr>
              <w:jc w:val="center"/>
              <w:rPr>
                <w:rFonts w:cs="Arial"/>
                <w:b/>
              </w:rPr>
            </w:pPr>
            <w:r w:rsidRPr="000206F2">
              <w:rPr>
                <w:rFonts w:cs="Arial"/>
                <w:b/>
              </w:rPr>
              <w:t>ESPECIFICAÇÃO</w:t>
            </w:r>
          </w:p>
        </w:tc>
        <w:tc>
          <w:tcPr>
            <w:tcW w:w="507" w:type="pct"/>
            <w:vAlign w:val="center"/>
          </w:tcPr>
          <w:p w:rsidR="00DD784B" w:rsidRPr="000206F2" w:rsidRDefault="004D0227" w:rsidP="00CC2C91">
            <w:pPr>
              <w:jc w:val="center"/>
              <w:rPr>
                <w:rFonts w:cs="Arial"/>
                <w:b/>
              </w:rPr>
            </w:pPr>
            <w:r>
              <w:rPr>
                <w:rFonts w:cs="Arial"/>
                <w:b/>
              </w:rPr>
              <w:t>CARGA HORÁ</w:t>
            </w:r>
            <w:r w:rsidRPr="000206F2">
              <w:rPr>
                <w:rFonts w:cs="Arial"/>
                <w:b/>
              </w:rPr>
              <w:t>RIA MENSAL</w:t>
            </w:r>
          </w:p>
        </w:tc>
        <w:tc>
          <w:tcPr>
            <w:tcW w:w="869" w:type="pct"/>
            <w:vAlign w:val="center"/>
          </w:tcPr>
          <w:p w:rsidR="00DD784B" w:rsidRPr="000206F2" w:rsidRDefault="004D0227" w:rsidP="00CC2C91">
            <w:pPr>
              <w:jc w:val="center"/>
              <w:rPr>
                <w:rFonts w:cs="Arial"/>
                <w:b/>
              </w:rPr>
            </w:pPr>
            <w:r w:rsidRPr="000206F2">
              <w:rPr>
                <w:rFonts w:cs="Arial"/>
                <w:b/>
              </w:rPr>
              <w:t>VALOR UNITÁRIO</w:t>
            </w:r>
          </w:p>
          <w:p w:rsidR="00DD784B" w:rsidRPr="000206F2" w:rsidRDefault="004D0227" w:rsidP="00CC2C91">
            <w:pPr>
              <w:jc w:val="center"/>
              <w:rPr>
                <w:rFonts w:cs="Arial"/>
                <w:b/>
              </w:rPr>
            </w:pPr>
            <w:r>
              <w:rPr>
                <w:rFonts w:cs="Arial"/>
                <w:b/>
              </w:rPr>
              <w:t>POR HORA</w:t>
            </w:r>
          </w:p>
          <w:p w:rsidR="00DD784B" w:rsidRPr="000206F2" w:rsidRDefault="004D0227" w:rsidP="00CC2C91">
            <w:pPr>
              <w:jc w:val="center"/>
              <w:rPr>
                <w:rFonts w:cs="Arial"/>
                <w:b/>
              </w:rPr>
            </w:pPr>
            <w:r w:rsidRPr="000206F2">
              <w:rPr>
                <w:rFonts w:cs="Arial"/>
                <w:b/>
              </w:rPr>
              <w:t>(EM R$)</w:t>
            </w:r>
          </w:p>
        </w:tc>
        <w:tc>
          <w:tcPr>
            <w:tcW w:w="468" w:type="pct"/>
            <w:vAlign w:val="center"/>
          </w:tcPr>
          <w:p w:rsidR="00DD784B" w:rsidRPr="000206F2" w:rsidRDefault="004D0227" w:rsidP="00CC2C91">
            <w:pPr>
              <w:jc w:val="center"/>
              <w:rPr>
                <w:rFonts w:cs="Arial"/>
                <w:b/>
              </w:rPr>
            </w:pPr>
            <w:r w:rsidRPr="000206F2">
              <w:rPr>
                <w:rFonts w:cs="Arial"/>
                <w:b/>
              </w:rPr>
              <w:t>VALOR</w:t>
            </w:r>
          </w:p>
          <w:p w:rsidR="00DD784B" w:rsidRPr="000206F2" w:rsidRDefault="004D0227" w:rsidP="00CC2C91">
            <w:pPr>
              <w:jc w:val="center"/>
              <w:rPr>
                <w:rFonts w:cs="Arial"/>
                <w:b/>
              </w:rPr>
            </w:pPr>
            <w:r w:rsidRPr="000206F2">
              <w:rPr>
                <w:rFonts w:cs="Arial"/>
                <w:b/>
              </w:rPr>
              <w:t>MENSAL</w:t>
            </w:r>
          </w:p>
          <w:p w:rsidR="00DD784B" w:rsidRPr="000206F2" w:rsidRDefault="004D0227" w:rsidP="00CC2C91">
            <w:pPr>
              <w:jc w:val="center"/>
              <w:rPr>
                <w:rFonts w:cs="Arial"/>
                <w:b/>
              </w:rPr>
            </w:pPr>
            <w:r w:rsidRPr="000206F2">
              <w:rPr>
                <w:rFonts w:cs="Arial"/>
                <w:b/>
              </w:rPr>
              <w:t>(EM R$)</w:t>
            </w:r>
          </w:p>
        </w:tc>
        <w:tc>
          <w:tcPr>
            <w:tcW w:w="439" w:type="pct"/>
            <w:vAlign w:val="center"/>
          </w:tcPr>
          <w:p w:rsidR="00DD784B" w:rsidRPr="000206F2" w:rsidRDefault="004D0227" w:rsidP="00CC2C91">
            <w:pPr>
              <w:jc w:val="center"/>
              <w:rPr>
                <w:rFonts w:cs="Arial"/>
                <w:b/>
              </w:rPr>
            </w:pPr>
            <w:r w:rsidRPr="000206F2">
              <w:rPr>
                <w:rFonts w:cs="Arial"/>
                <w:b/>
              </w:rPr>
              <w:t>VALOR ANUAL</w:t>
            </w:r>
          </w:p>
          <w:p w:rsidR="00DD784B" w:rsidRPr="000206F2" w:rsidRDefault="004D0227" w:rsidP="00CC2C91">
            <w:pPr>
              <w:jc w:val="center"/>
              <w:rPr>
                <w:rFonts w:cs="Arial"/>
                <w:b/>
              </w:rPr>
            </w:pPr>
            <w:r w:rsidRPr="000206F2">
              <w:rPr>
                <w:rFonts w:cs="Arial"/>
                <w:b/>
              </w:rPr>
              <w:t>(EM R$)</w:t>
            </w:r>
          </w:p>
        </w:tc>
      </w:tr>
      <w:tr w:rsidR="00F54FF8" w:rsidRPr="000206F2" w:rsidTr="004D0227">
        <w:trPr>
          <w:trHeight w:val="20"/>
        </w:trPr>
        <w:tc>
          <w:tcPr>
            <w:tcW w:w="326" w:type="pct"/>
            <w:vAlign w:val="center"/>
          </w:tcPr>
          <w:p w:rsidR="00F54FF8" w:rsidRDefault="00F54FF8" w:rsidP="00CC2C91">
            <w:pPr>
              <w:jc w:val="center"/>
              <w:rPr>
                <w:rFonts w:cs="Arial"/>
              </w:rPr>
            </w:pPr>
            <w:r>
              <w:rPr>
                <w:rFonts w:cs="Arial"/>
              </w:rPr>
              <w:t>01</w:t>
            </w:r>
          </w:p>
        </w:tc>
        <w:tc>
          <w:tcPr>
            <w:tcW w:w="2391" w:type="pct"/>
            <w:vAlign w:val="center"/>
          </w:tcPr>
          <w:p w:rsidR="00F54FF8" w:rsidRPr="009A71F1" w:rsidRDefault="00A20DC2" w:rsidP="00CC2C91">
            <w:pPr>
              <w:jc w:val="center"/>
              <w:rPr>
                <w:rFonts w:eastAsia="Calibri" w:cs="Times New Roman"/>
                <w:lang w:val="pt-BR" w:eastAsia="en-US" w:bidi="ar-SA"/>
              </w:rPr>
            </w:pPr>
            <w:r>
              <w:t>Oficina de Artesanato com materiais recicláveis</w:t>
            </w:r>
            <w:r w:rsidR="006D49C4">
              <w:t xml:space="preserve"> para o CRAS</w:t>
            </w:r>
          </w:p>
        </w:tc>
        <w:tc>
          <w:tcPr>
            <w:tcW w:w="507" w:type="pct"/>
            <w:vAlign w:val="center"/>
          </w:tcPr>
          <w:p w:rsidR="00F54FF8" w:rsidRPr="009A71F1" w:rsidRDefault="00A20DC2" w:rsidP="00CC2C91">
            <w:pPr>
              <w:jc w:val="center"/>
              <w:rPr>
                <w:rFonts w:eastAsia="Calibri" w:cs="Times New Roman"/>
                <w:lang w:val="pt-BR" w:eastAsia="en-US" w:bidi="ar-SA"/>
              </w:rPr>
            </w:pPr>
            <w:r>
              <w:rPr>
                <w:rFonts w:eastAsia="Calibri" w:cs="Times New Roman"/>
                <w:lang w:val="pt-BR" w:eastAsia="en-US" w:bidi="ar-SA"/>
              </w:rPr>
              <w:t>64</w:t>
            </w:r>
            <w:r w:rsidR="00F54FF8" w:rsidRPr="009A71F1">
              <w:rPr>
                <w:rFonts w:eastAsia="Calibri" w:cs="Times New Roman"/>
                <w:lang w:val="pt-BR" w:eastAsia="en-US" w:bidi="ar-SA"/>
              </w:rPr>
              <w:t>h</w:t>
            </w:r>
          </w:p>
        </w:tc>
        <w:tc>
          <w:tcPr>
            <w:tcW w:w="869" w:type="pct"/>
            <w:vAlign w:val="center"/>
          </w:tcPr>
          <w:p w:rsidR="00F54FF8" w:rsidRPr="000206F2" w:rsidRDefault="00F54FF8" w:rsidP="00CC2C91">
            <w:pPr>
              <w:jc w:val="center"/>
              <w:rPr>
                <w:rFonts w:cs="Arial"/>
                <w:b/>
              </w:rPr>
            </w:pPr>
          </w:p>
        </w:tc>
        <w:tc>
          <w:tcPr>
            <w:tcW w:w="468" w:type="pct"/>
            <w:vAlign w:val="center"/>
          </w:tcPr>
          <w:p w:rsidR="00F54FF8" w:rsidRPr="000206F2" w:rsidRDefault="00F54FF8" w:rsidP="00CC2C91">
            <w:pPr>
              <w:jc w:val="center"/>
              <w:rPr>
                <w:rFonts w:cs="Arial"/>
                <w:b/>
              </w:rPr>
            </w:pPr>
          </w:p>
        </w:tc>
        <w:tc>
          <w:tcPr>
            <w:tcW w:w="439" w:type="pct"/>
            <w:vAlign w:val="center"/>
          </w:tcPr>
          <w:p w:rsidR="00F54FF8" w:rsidRPr="000206F2" w:rsidRDefault="00F54FF8" w:rsidP="00CC2C91">
            <w:pPr>
              <w:jc w:val="center"/>
              <w:rPr>
                <w:rFonts w:cs="Arial"/>
                <w:b/>
              </w:rPr>
            </w:pPr>
          </w:p>
        </w:tc>
      </w:tr>
      <w:tr w:rsidR="00F54FF8" w:rsidRPr="000206F2" w:rsidTr="004D0227">
        <w:trPr>
          <w:trHeight w:val="20"/>
        </w:trPr>
        <w:tc>
          <w:tcPr>
            <w:tcW w:w="326" w:type="pct"/>
            <w:vAlign w:val="center"/>
          </w:tcPr>
          <w:p w:rsidR="00F54FF8" w:rsidRDefault="00F54FF8" w:rsidP="00CC2C91">
            <w:pPr>
              <w:jc w:val="center"/>
              <w:rPr>
                <w:rFonts w:cs="Arial"/>
              </w:rPr>
            </w:pPr>
            <w:r>
              <w:rPr>
                <w:rFonts w:cs="Arial"/>
              </w:rPr>
              <w:t>02</w:t>
            </w:r>
          </w:p>
        </w:tc>
        <w:tc>
          <w:tcPr>
            <w:tcW w:w="2391" w:type="pct"/>
            <w:vAlign w:val="center"/>
          </w:tcPr>
          <w:p w:rsidR="00F54FF8" w:rsidRPr="009A71F1" w:rsidRDefault="00A20DC2" w:rsidP="00CC2C91">
            <w:pPr>
              <w:jc w:val="center"/>
              <w:rPr>
                <w:rFonts w:eastAsia="Calibri" w:cs="Times New Roman"/>
                <w:lang w:val="pt-BR" w:eastAsia="en-US" w:bidi="ar-SA"/>
              </w:rPr>
            </w:pPr>
            <w:r>
              <w:t>Oficina de Pintura</w:t>
            </w:r>
            <w:r w:rsidR="006D49C4">
              <w:t xml:space="preserve"> para o CRAS</w:t>
            </w:r>
          </w:p>
        </w:tc>
        <w:tc>
          <w:tcPr>
            <w:tcW w:w="507" w:type="pct"/>
            <w:vAlign w:val="center"/>
          </w:tcPr>
          <w:p w:rsidR="00F54FF8" w:rsidRPr="009A71F1" w:rsidRDefault="00A20DC2" w:rsidP="00CC2C91">
            <w:pPr>
              <w:jc w:val="center"/>
              <w:rPr>
                <w:rFonts w:eastAsia="Calibri" w:cs="Times New Roman"/>
                <w:lang w:val="pt-BR" w:eastAsia="en-US" w:bidi="ar-SA"/>
              </w:rPr>
            </w:pPr>
            <w:r>
              <w:rPr>
                <w:rFonts w:eastAsia="Calibri" w:cs="Times New Roman"/>
                <w:lang w:val="pt-BR" w:eastAsia="en-US" w:bidi="ar-SA"/>
              </w:rPr>
              <w:t>64</w:t>
            </w:r>
            <w:r w:rsidR="00F54FF8" w:rsidRPr="009A71F1">
              <w:rPr>
                <w:rFonts w:eastAsia="Calibri" w:cs="Times New Roman"/>
                <w:lang w:val="pt-BR" w:eastAsia="en-US" w:bidi="ar-SA"/>
              </w:rPr>
              <w:t>h</w:t>
            </w:r>
          </w:p>
        </w:tc>
        <w:tc>
          <w:tcPr>
            <w:tcW w:w="869" w:type="pct"/>
            <w:vAlign w:val="center"/>
          </w:tcPr>
          <w:p w:rsidR="00F54FF8" w:rsidRPr="000206F2" w:rsidRDefault="00F54FF8" w:rsidP="00CC2C91">
            <w:pPr>
              <w:jc w:val="center"/>
              <w:rPr>
                <w:rFonts w:cs="Arial"/>
                <w:b/>
              </w:rPr>
            </w:pPr>
          </w:p>
        </w:tc>
        <w:tc>
          <w:tcPr>
            <w:tcW w:w="468" w:type="pct"/>
            <w:vAlign w:val="center"/>
          </w:tcPr>
          <w:p w:rsidR="00F54FF8" w:rsidRPr="000206F2" w:rsidRDefault="00F54FF8" w:rsidP="00CC2C91">
            <w:pPr>
              <w:jc w:val="center"/>
              <w:rPr>
                <w:rFonts w:cs="Arial"/>
                <w:b/>
              </w:rPr>
            </w:pPr>
          </w:p>
        </w:tc>
        <w:tc>
          <w:tcPr>
            <w:tcW w:w="439" w:type="pct"/>
            <w:vAlign w:val="center"/>
          </w:tcPr>
          <w:p w:rsidR="00F54FF8" w:rsidRPr="000206F2" w:rsidRDefault="00F54FF8" w:rsidP="00CC2C91">
            <w:pPr>
              <w:jc w:val="center"/>
              <w:rPr>
                <w:rFonts w:cs="Arial"/>
                <w:b/>
              </w:rPr>
            </w:pPr>
          </w:p>
        </w:tc>
      </w:tr>
      <w:tr w:rsidR="00A20DC2" w:rsidRPr="000206F2" w:rsidTr="004D0227">
        <w:trPr>
          <w:trHeight w:val="20"/>
        </w:trPr>
        <w:tc>
          <w:tcPr>
            <w:tcW w:w="326" w:type="pct"/>
            <w:vAlign w:val="center"/>
          </w:tcPr>
          <w:p w:rsidR="00A20DC2" w:rsidRDefault="00A20DC2" w:rsidP="00CC2C91">
            <w:pPr>
              <w:jc w:val="center"/>
              <w:rPr>
                <w:rFonts w:cs="Arial"/>
              </w:rPr>
            </w:pPr>
            <w:r>
              <w:rPr>
                <w:rFonts w:cs="Arial"/>
              </w:rPr>
              <w:t>03</w:t>
            </w:r>
          </w:p>
        </w:tc>
        <w:tc>
          <w:tcPr>
            <w:tcW w:w="2391" w:type="pct"/>
            <w:vAlign w:val="center"/>
          </w:tcPr>
          <w:p w:rsidR="00A20DC2" w:rsidRDefault="00A20DC2" w:rsidP="00CC2C91">
            <w:pPr>
              <w:jc w:val="center"/>
            </w:pPr>
            <w:r>
              <w:t>Oficina de Artesanato</w:t>
            </w:r>
            <w:r w:rsidR="006D49C4">
              <w:t xml:space="preserve"> para o CAPS</w:t>
            </w:r>
          </w:p>
        </w:tc>
        <w:tc>
          <w:tcPr>
            <w:tcW w:w="507" w:type="pct"/>
            <w:vAlign w:val="center"/>
          </w:tcPr>
          <w:p w:rsidR="00A20DC2" w:rsidRPr="009A71F1" w:rsidRDefault="00A20DC2" w:rsidP="00CC2C91">
            <w:pPr>
              <w:jc w:val="center"/>
              <w:rPr>
                <w:rFonts w:eastAsia="Calibri" w:cs="Times New Roman"/>
                <w:lang w:val="pt-BR" w:eastAsia="en-US" w:bidi="ar-SA"/>
              </w:rPr>
            </w:pPr>
            <w:r>
              <w:rPr>
                <w:rFonts w:eastAsia="Calibri" w:cs="Times New Roman"/>
                <w:lang w:val="pt-BR" w:eastAsia="en-US" w:bidi="ar-SA"/>
              </w:rPr>
              <w:t>40h</w:t>
            </w:r>
          </w:p>
        </w:tc>
        <w:tc>
          <w:tcPr>
            <w:tcW w:w="869" w:type="pct"/>
            <w:vAlign w:val="center"/>
          </w:tcPr>
          <w:p w:rsidR="00A20DC2" w:rsidRPr="000206F2" w:rsidRDefault="00A20DC2" w:rsidP="00CC2C91">
            <w:pPr>
              <w:jc w:val="center"/>
              <w:rPr>
                <w:rFonts w:cs="Arial"/>
                <w:b/>
              </w:rPr>
            </w:pPr>
          </w:p>
        </w:tc>
        <w:tc>
          <w:tcPr>
            <w:tcW w:w="468" w:type="pct"/>
            <w:vAlign w:val="center"/>
          </w:tcPr>
          <w:p w:rsidR="00A20DC2" w:rsidRPr="000206F2" w:rsidRDefault="00A20DC2" w:rsidP="00CC2C91">
            <w:pPr>
              <w:jc w:val="center"/>
              <w:rPr>
                <w:rFonts w:cs="Arial"/>
                <w:b/>
              </w:rPr>
            </w:pPr>
          </w:p>
        </w:tc>
        <w:tc>
          <w:tcPr>
            <w:tcW w:w="439" w:type="pct"/>
            <w:vAlign w:val="center"/>
          </w:tcPr>
          <w:p w:rsidR="00A20DC2" w:rsidRPr="000206F2" w:rsidRDefault="00A20DC2" w:rsidP="00CC2C91">
            <w:pPr>
              <w:jc w:val="center"/>
              <w:rPr>
                <w:rFonts w:cs="Arial"/>
                <w:b/>
              </w:rPr>
            </w:pPr>
          </w:p>
        </w:tc>
      </w:tr>
      <w:tr w:rsidR="003B2B61" w:rsidRPr="0035324D" w:rsidTr="004D0227">
        <w:tblPrEx>
          <w:tblLook w:val="04A0" w:firstRow="1" w:lastRow="0" w:firstColumn="1" w:lastColumn="0" w:noHBand="0" w:noVBand="1"/>
        </w:tblPrEx>
        <w:trPr>
          <w:trHeight w:val="20"/>
        </w:trPr>
        <w:tc>
          <w:tcPr>
            <w:tcW w:w="3224" w:type="pct"/>
            <w:gridSpan w:val="3"/>
            <w:shd w:val="clear" w:color="auto" w:fill="auto"/>
            <w:noWrap/>
            <w:vAlign w:val="center"/>
          </w:tcPr>
          <w:p w:rsidR="003B2B61" w:rsidRPr="003B2B61" w:rsidRDefault="00CC2C91" w:rsidP="004D0227">
            <w:pPr>
              <w:widowControl/>
              <w:autoSpaceDE/>
              <w:autoSpaceDN/>
              <w:jc w:val="right"/>
              <w:rPr>
                <w:rFonts w:eastAsia="Times New Roman" w:cs="Calibri"/>
                <w:b/>
                <w:color w:val="000000"/>
                <w:lang w:eastAsia="pt-BR" w:bidi="ar-SA"/>
              </w:rPr>
            </w:pPr>
            <w:r>
              <w:rPr>
                <w:rFonts w:eastAsia="Times New Roman" w:cs="Calibri"/>
                <w:b/>
                <w:color w:val="000000"/>
                <w:lang w:eastAsia="pt-BR" w:bidi="ar-SA"/>
              </w:rPr>
              <w:t>TOTAL</w:t>
            </w:r>
          </w:p>
        </w:tc>
        <w:tc>
          <w:tcPr>
            <w:tcW w:w="1776" w:type="pct"/>
            <w:gridSpan w:val="3"/>
            <w:vAlign w:val="center"/>
          </w:tcPr>
          <w:p w:rsidR="003B2B61" w:rsidRPr="003B2B61" w:rsidRDefault="003B2B61" w:rsidP="00CC2C91">
            <w:pPr>
              <w:widowControl/>
              <w:autoSpaceDE/>
              <w:autoSpaceDN/>
              <w:jc w:val="center"/>
              <w:rPr>
                <w:rFonts w:eastAsia="Times New Roman" w:cs="Calibri"/>
                <w:b/>
                <w:color w:val="000000"/>
                <w:lang w:eastAsia="pt-BR" w:bidi="ar-SA"/>
              </w:rPr>
            </w:pPr>
            <w:r w:rsidRPr="003B2B61">
              <w:rPr>
                <w:rFonts w:eastAsia="Times New Roman" w:cs="Calibri"/>
                <w:b/>
                <w:color w:val="000000"/>
                <w:lang w:eastAsia="pt-BR" w:bidi="ar-SA"/>
              </w:rPr>
              <w:t>R$ .... (por extenso)</w:t>
            </w:r>
          </w:p>
        </w:tc>
      </w:tr>
    </w:tbl>
    <w:p w:rsidR="00DE4DFE" w:rsidRDefault="00DE4DFE" w:rsidP="00D03912">
      <w:pPr>
        <w:jc w:val="both"/>
      </w:pPr>
    </w:p>
    <w:p w:rsidR="00D03912" w:rsidRDefault="00D03912" w:rsidP="00DE4DFE">
      <w:pPr>
        <w:ind w:left="142"/>
        <w:jc w:val="center"/>
        <w:rPr>
          <w:u w:val="single"/>
        </w:rPr>
      </w:pPr>
      <w:r w:rsidRPr="00D03912">
        <w:rPr>
          <w:u w:val="single"/>
        </w:rPr>
        <w:t>DECLARAÇÃO</w:t>
      </w:r>
    </w:p>
    <w:p w:rsidR="000F5032" w:rsidRPr="00D03912" w:rsidRDefault="000F5032" w:rsidP="00DE6302"/>
    <w:p w:rsidR="00D03912" w:rsidRDefault="00D03912" w:rsidP="00CB2A44">
      <w:pPr>
        <w:numPr>
          <w:ilvl w:val="0"/>
          <w:numId w:val="1"/>
        </w:numPr>
        <w:ind w:left="0" w:firstLine="567"/>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391221" w:rsidRPr="00D03912" w:rsidRDefault="00391221" w:rsidP="00CB2A44">
      <w:pPr>
        <w:ind w:firstLine="567"/>
        <w:jc w:val="both"/>
      </w:pPr>
    </w:p>
    <w:p w:rsidR="00D03912" w:rsidRDefault="00D03912" w:rsidP="00CB2A44">
      <w:pPr>
        <w:numPr>
          <w:ilvl w:val="0"/>
          <w:numId w:val="1"/>
        </w:numPr>
        <w:ind w:left="0" w:firstLine="567"/>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00133FE4">
        <w:t>serviços</w:t>
      </w:r>
      <w:r w:rsidR="00133FE4" w:rsidRPr="00D03912">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391221" w:rsidRDefault="00391221" w:rsidP="00CB2A44">
      <w:pPr>
        <w:pStyle w:val="PargrafodaLista"/>
        <w:ind w:left="0" w:firstLine="567"/>
      </w:pPr>
    </w:p>
    <w:p w:rsidR="00D03912" w:rsidRPr="00D03912" w:rsidRDefault="00D03912" w:rsidP="00CB2A44">
      <w:pPr>
        <w:numPr>
          <w:ilvl w:val="0"/>
          <w:numId w:val="1"/>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D03803">
        <w:trPr>
          <w:trHeight w:val="340"/>
          <w:jc w:val="center"/>
        </w:trPr>
        <w:tc>
          <w:tcPr>
            <w:tcW w:w="9563" w:type="dxa"/>
            <w:gridSpan w:val="2"/>
          </w:tcPr>
          <w:p w:rsidR="00D03912" w:rsidRPr="00D03912" w:rsidRDefault="00D03912" w:rsidP="00D03912">
            <w:r w:rsidRPr="00D03912">
              <w:t>Nome do representante que assinará o contrato:</w:t>
            </w:r>
          </w:p>
        </w:tc>
      </w:tr>
      <w:tr w:rsidR="00D03912" w:rsidRPr="00D03912" w:rsidTr="00D03803">
        <w:trPr>
          <w:trHeight w:val="34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D03803">
        <w:trPr>
          <w:trHeight w:val="340"/>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1936B5" w:rsidRPr="00D03912" w:rsidTr="00D03803">
        <w:trPr>
          <w:trHeight w:val="340"/>
          <w:jc w:val="center"/>
        </w:trPr>
        <w:tc>
          <w:tcPr>
            <w:tcW w:w="4637" w:type="dxa"/>
          </w:tcPr>
          <w:p w:rsidR="001936B5" w:rsidRPr="00D03912" w:rsidRDefault="001936B5" w:rsidP="00D03912">
            <w:r>
              <w:t>E-mail profissional:</w:t>
            </w:r>
          </w:p>
        </w:tc>
        <w:tc>
          <w:tcPr>
            <w:tcW w:w="4926" w:type="dxa"/>
          </w:tcPr>
          <w:p w:rsidR="001936B5" w:rsidRPr="00D03912" w:rsidRDefault="001936B5" w:rsidP="00D03912">
            <w:r>
              <w:t>E-mail pessoal:</w:t>
            </w:r>
          </w:p>
        </w:tc>
      </w:tr>
    </w:tbl>
    <w:p w:rsid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D03912" w:rsidRPr="00D03912" w:rsidTr="00D03803">
        <w:trPr>
          <w:trHeight w:val="340"/>
          <w:jc w:val="center"/>
        </w:trPr>
        <w:tc>
          <w:tcPr>
            <w:tcW w:w="9559" w:type="dxa"/>
            <w:gridSpan w:val="2"/>
          </w:tcPr>
          <w:p w:rsidR="00D03912" w:rsidRPr="00D03912" w:rsidRDefault="00D03912" w:rsidP="00D03912">
            <w:r w:rsidRPr="00D03912">
              <w:t>Nome do representante responsável pela proposta:</w:t>
            </w:r>
          </w:p>
        </w:tc>
      </w:tr>
      <w:tr w:rsidR="00D03912" w:rsidRPr="00D03912" w:rsidTr="00D03803">
        <w:trPr>
          <w:trHeight w:val="340"/>
          <w:jc w:val="center"/>
        </w:trPr>
        <w:tc>
          <w:tcPr>
            <w:tcW w:w="4633"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D03803">
        <w:trPr>
          <w:trHeight w:val="340"/>
          <w:jc w:val="center"/>
        </w:trPr>
        <w:tc>
          <w:tcPr>
            <w:tcW w:w="9559" w:type="dxa"/>
            <w:gridSpan w:val="2"/>
          </w:tcPr>
          <w:p w:rsidR="00D03912" w:rsidRPr="00D03912" w:rsidRDefault="00D03912" w:rsidP="00D03912">
            <w:r w:rsidRPr="00D03912">
              <w:t>Local e Data:</w:t>
            </w:r>
          </w:p>
        </w:tc>
      </w:tr>
      <w:tr w:rsidR="00D03912" w:rsidRPr="00D03912" w:rsidTr="00D03803">
        <w:trPr>
          <w:trHeight w:val="340"/>
          <w:jc w:val="center"/>
        </w:trPr>
        <w:tc>
          <w:tcPr>
            <w:tcW w:w="9559" w:type="dxa"/>
            <w:gridSpan w:val="2"/>
          </w:tcPr>
          <w:p w:rsidR="00D03912" w:rsidRPr="00D03912" w:rsidRDefault="00D03912" w:rsidP="00D03912">
            <w:r w:rsidRPr="00D03912">
              <w:t>Assinatura:</w:t>
            </w:r>
          </w:p>
        </w:tc>
      </w:tr>
    </w:tbl>
    <w:p w:rsidR="009B7A6D" w:rsidRDefault="009B7A6D" w:rsidP="00547941">
      <w:pPr>
        <w:jc w:val="center"/>
        <w:rPr>
          <w:b/>
          <w:u w:val="single"/>
        </w:rPr>
      </w:pPr>
    </w:p>
    <w:p w:rsidR="00F23EB5" w:rsidRDefault="00F23EB5" w:rsidP="00547941">
      <w:pPr>
        <w:jc w:val="center"/>
        <w:rPr>
          <w:b/>
          <w:u w:val="single"/>
        </w:rPr>
      </w:pPr>
    </w:p>
    <w:p w:rsidR="00F23EB5" w:rsidRDefault="00F23EB5" w:rsidP="00547941">
      <w:pPr>
        <w:jc w:val="center"/>
        <w:rPr>
          <w:b/>
          <w:u w:val="single"/>
        </w:rPr>
      </w:pPr>
    </w:p>
    <w:p w:rsidR="00F23EB5" w:rsidRDefault="00F23EB5" w:rsidP="00547941">
      <w:pPr>
        <w:jc w:val="center"/>
        <w:rPr>
          <w:b/>
          <w:u w:val="single"/>
        </w:rPr>
      </w:pPr>
    </w:p>
    <w:p w:rsidR="00F23EB5" w:rsidRDefault="00F23EB5" w:rsidP="00547941">
      <w:pPr>
        <w:jc w:val="center"/>
        <w:rPr>
          <w:b/>
          <w:u w:val="single"/>
        </w:rPr>
      </w:pPr>
    </w:p>
    <w:p w:rsidR="00F23EB5" w:rsidRDefault="00F23EB5" w:rsidP="00547941">
      <w:pPr>
        <w:jc w:val="center"/>
        <w:rPr>
          <w:b/>
          <w:u w:val="single"/>
        </w:rPr>
      </w:pPr>
    </w:p>
    <w:p w:rsidR="00F23EB5" w:rsidRDefault="00F23EB5" w:rsidP="00547941">
      <w:pPr>
        <w:jc w:val="center"/>
        <w:rPr>
          <w:b/>
          <w:u w:val="single"/>
        </w:rPr>
      </w:pPr>
    </w:p>
    <w:p w:rsidR="00F23EB5" w:rsidRDefault="00F23EB5" w:rsidP="00547941">
      <w:pPr>
        <w:jc w:val="center"/>
        <w:rPr>
          <w:b/>
          <w:u w:val="single"/>
        </w:rPr>
      </w:pPr>
    </w:p>
    <w:p w:rsidR="009B7A6D" w:rsidRDefault="009B7A6D" w:rsidP="00547941">
      <w:pPr>
        <w:jc w:val="center"/>
        <w:rPr>
          <w:b/>
          <w:u w:val="single"/>
        </w:rPr>
      </w:pPr>
    </w:p>
    <w:p w:rsidR="00D03912" w:rsidRPr="00D03912" w:rsidRDefault="00D03912" w:rsidP="00547941">
      <w:pPr>
        <w:jc w:val="center"/>
        <w:rPr>
          <w:b/>
          <w:u w:val="single"/>
        </w:rPr>
      </w:pPr>
      <w:r w:rsidRPr="00D03912">
        <w:rPr>
          <w:b/>
          <w:u w:val="single"/>
        </w:rPr>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7F51C1"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43D9" w:rsidRDefault="00C143D9"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143D9" w:rsidRDefault="00C143D9"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C209D4">
        <w:t>....... de</w:t>
      </w:r>
      <w:r w:rsidR="00C209D4">
        <w:tab/>
        <w:t>de 202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7F51C1" w:rsidP="00D03912">
      <w:pPr>
        <w:spacing w:before="1"/>
      </w:pPr>
      <w:r>
        <w:rPr>
          <w:noProof/>
          <w:lang w:val="pt-BR" w:eastAsia="pt-BR" w:bidi="ar-SA"/>
        </w:rPr>
        <mc:AlternateContent>
          <mc:Choice Requires="wps">
            <w:drawing>
              <wp:anchor distT="4294967292" distB="4294967292"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BD55" id="Line 4" o:spid="_x0000_s1026" style="position:absolute;z-index:-2516515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3AAC" id="Line 6" o:spid="_x0000_s1026" style="position:absolute;z-index:-25164953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F0656A">
          <w:headerReference w:type="default" r:id="rId9"/>
          <w:pgSz w:w="11910" w:h="16840"/>
          <w:pgMar w:top="1418" w:right="1134" w:bottom="567" w:left="1134" w:header="122" w:footer="0" w:gutter="0"/>
          <w:cols w:space="720"/>
        </w:sectPr>
      </w:pPr>
    </w:p>
    <w:p w:rsidR="00D03912" w:rsidRPr="00D03912" w:rsidRDefault="00D57C10" w:rsidP="00D03912">
      <w:pPr>
        <w:spacing w:after="240"/>
        <w:jc w:val="center"/>
        <w:outlineLvl w:val="0"/>
        <w:rPr>
          <w:b/>
          <w:u w:val="single"/>
        </w:rPr>
      </w:pPr>
      <w:r>
        <w:rPr>
          <w:b/>
          <w:u w:val="single"/>
        </w:rPr>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C209D4">
        <w:rPr>
          <w:spacing w:val="-5"/>
        </w:rPr>
        <w:t>64</w:t>
      </w:r>
      <w:r w:rsidR="009A71F1">
        <w:t>/202</w:t>
      </w:r>
      <w:r w:rsidR="00C209D4">
        <w:t>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C209D4">
        <w:t>3</w:t>
      </w:r>
      <w:r w:rsidR="00154FAF">
        <w:t>.</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7F51C1" w:rsidP="00D03912">
      <w:pPr>
        <w:spacing w:before="1"/>
        <w:rPr>
          <w:sz w:val="20"/>
        </w:rPr>
      </w:pPr>
      <w:r>
        <w:rPr>
          <w:noProof/>
          <w:lang w:val="pt-BR" w:eastAsia="pt-BR" w:bidi="ar-SA"/>
        </w:rPr>
        <mc:AlternateContent>
          <mc:Choice Requires="wps">
            <w:drawing>
              <wp:anchor distT="4294967292" distB="4294967292"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4484" id="Line 6" o:spid="_x0000_s1026" style="position:absolute;z-index:-2516403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F0656A">
          <w:headerReference w:type="default" r:id="rId10"/>
          <w:pgSz w:w="11910" w:h="16840"/>
          <w:pgMar w:top="1418" w:right="1134" w:bottom="567" w:left="1134" w:header="122" w:footer="0" w:gutter="0"/>
          <w:cols w:space="720"/>
        </w:sectPr>
      </w:pPr>
    </w:p>
    <w:p w:rsidR="00D03912" w:rsidRPr="00D03912" w:rsidRDefault="00D03912" w:rsidP="00D03912">
      <w:pPr>
        <w:spacing w:after="240"/>
        <w:jc w:val="center"/>
        <w:outlineLvl w:val="0"/>
        <w:rPr>
          <w:b/>
          <w:u w:val="single"/>
        </w:rPr>
      </w:pPr>
      <w:r w:rsidRPr="00D03912">
        <w:rPr>
          <w:b/>
          <w:u w:val="single"/>
        </w:rPr>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F23EB5">
        <w:t>3</w:t>
      </w:r>
      <w:r w:rsidR="008B58F6">
        <w:t>.</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7F51C1" w:rsidP="00D03912">
      <w:pPr>
        <w:spacing w:before="1"/>
        <w:rPr>
          <w:sz w:val="20"/>
        </w:rPr>
      </w:pPr>
      <w:r>
        <w:rPr>
          <w:noProof/>
          <w:lang w:val="pt-BR" w:eastAsia="pt-BR" w:bidi="ar-SA"/>
        </w:rPr>
        <mc:AlternateContent>
          <mc:Choice Requires="wps">
            <w:drawing>
              <wp:anchor distT="4294967292" distB="4294967292"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DFBB" id="Line 6" o:spid="_x0000_s1026" style="position:absolute;z-index:-2516392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bookmarkStart w:id="0" w:name="_GoBack"/>
      <w:bookmarkEnd w:id="0"/>
      <w:r>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F23EB5">
        <w:rPr>
          <w:b/>
        </w:rPr>
        <w:t>64</w:t>
      </w:r>
      <w:r w:rsidR="009A71F1">
        <w:rPr>
          <w:b/>
        </w:rPr>
        <w:t>/202</w:t>
      </w:r>
      <w:r w:rsidR="00F23EB5">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Default="006744B8" w:rsidP="00133FE4">
      <w:pPr>
        <w:jc w:val="center"/>
        <w:rPr>
          <w:b/>
        </w:rPr>
      </w:pPr>
      <w:r w:rsidRPr="00844F01">
        <w:rPr>
          <w:b/>
        </w:rPr>
        <w:t xml:space="preserve">OBJETO: </w:t>
      </w:r>
      <w:r w:rsidR="009F0AC5" w:rsidRPr="009F0AC5">
        <w:rPr>
          <w:b/>
        </w:rPr>
        <w:t xml:space="preserve">DESTINADO À </w:t>
      </w:r>
      <w:r w:rsidR="00C143D9">
        <w:rPr>
          <w:b/>
        </w:rPr>
        <w:t>CONTRATAÇÃO DE EMPRESA PARA EXECUÇÃO DE OFICINAS NO CRAS E CAPS</w:t>
      </w:r>
      <w:r w:rsidR="00133FE4" w:rsidRPr="00133FE4">
        <w:rPr>
          <w:b/>
        </w:rPr>
        <w:t>.</w:t>
      </w:r>
    </w:p>
    <w:p w:rsidR="0026210B" w:rsidRDefault="0026210B" w:rsidP="00133FE4">
      <w:pPr>
        <w:jc w:val="center"/>
        <w:rPr>
          <w:b/>
        </w:rPr>
      </w:pPr>
    </w:p>
    <w:p w:rsidR="00133FE4" w:rsidRPr="00844F01" w:rsidRDefault="00133FE4" w:rsidP="00133FE4">
      <w:pPr>
        <w:jc w:val="center"/>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7F51C1"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43D9" w:rsidRDefault="00C143D9" w:rsidP="006744B8">
                            <w:pPr>
                              <w:ind w:right="621"/>
                              <w:rPr>
                                <w:sz w:val="24"/>
                              </w:rPr>
                            </w:pPr>
                          </w:p>
                          <w:p w:rsidR="00C143D9" w:rsidRDefault="00C143D9" w:rsidP="006744B8">
                            <w:pPr>
                              <w:spacing w:before="1"/>
                              <w:ind w:left="851" w:right="621"/>
                              <w:rPr>
                                <w:sz w:val="25"/>
                              </w:rPr>
                            </w:pPr>
                          </w:p>
                          <w:p w:rsidR="00C143D9" w:rsidRPr="00844F01" w:rsidRDefault="00C143D9"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C143D9" w:rsidRPr="00844F01" w:rsidRDefault="00C143D9"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143D9" w:rsidRPr="00844F01" w:rsidRDefault="00C143D9"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143D9" w:rsidRDefault="00C143D9" w:rsidP="006744B8">
                            <w:pPr>
                              <w:ind w:right="621"/>
                              <w:rPr>
                                <w:sz w:val="24"/>
                              </w:rPr>
                            </w:pPr>
                          </w:p>
                          <w:p w:rsidR="00C143D9" w:rsidRDefault="00C143D9" w:rsidP="006744B8">
                            <w:pPr>
                              <w:spacing w:before="4"/>
                              <w:ind w:right="621"/>
                            </w:pPr>
                          </w:p>
                          <w:p w:rsidR="00C143D9" w:rsidRDefault="00C143D9" w:rsidP="006744B8">
                            <w:pPr>
                              <w:spacing w:before="1"/>
                              <w:ind w:right="-24"/>
                              <w:jc w:val="center"/>
                              <w:rPr>
                                <w:b/>
                              </w:rPr>
                            </w:pPr>
                            <w:r>
                              <w:rPr>
                                <w:b/>
                              </w:rPr>
                              <w:t>__________________________________________</w:t>
                            </w:r>
                          </w:p>
                          <w:p w:rsidR="00C143D9" w:rsidRDefault="00C143D9"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C143D9" w:rsidRDefault="00C143D9" w:rsidP="006744B8">
                      <w:pPr>
                        <w:ind w:right="621"/>
                        <w:rPr>
                          <w:sz w:val="24"/>
                        </w:rPr>
                      </w:pPr>
                    </w:p>
                    <w:p w:rsidR="00C143D9" w:rsidRDefault="00C143D9" w:rsidP="006744B8">
                      <w:pPr>
                        <w:spacing w:before="1"/>
                        <w:ind w:left="851" w:right="621"/>
                        <w:rPr>
                          <w:sz w:val="25"/>
                        </w:rPr>
                      </w:pPr>
                    </w:p>
                    <w:p w:rsidR="00C143D9" w:rsidRPr="00844F01" w:rsidRDefault="00C143D9"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C143D9" w:rsidRPr="00844F01" w:rsidRDefault="00C143D9"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143D9" w:rsidRPr="00844F01" w:rsidRDefault="00C143D9"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143D9" w:rsidRDefault="00C143D9" w:rsidP="006744B8">
                      <w:pPr>
                        <w:ind w:right="621"/>
                        <w:rPr>
                          <w:sz w:val="24"/>
                        </w:rPr>
                      </w:pPr>
                    </w:p>
                    <w:p w:rsidR="00C143D9" w:rsidRDefault="00C143D9" w:rsidP="006744B8">
                      <w:pPr>
                        <w:spacing w:before="4"/>
                        <w:ind w:right="621"/>
                      </w:pPr>
                    </w:p>
                    <w:p w:rsidR="00C143D9" w:rsidRDefault="00C143D9" w:rsidP="006744B8">
                      <w:pPr>
                        <w:spacing w:before="1"/>
                        <w:ind w:right="-24"/>
                        <w:jc w:val="center"/>
                        <w:rPr>
                          <w:b/>
                        </w:rPr>
                      </w:pPr>
                      <w:r>
                        <w:rPr>
                          <w:b/>
                        </w:rPr>
                        <w:t>__________________________________________</w:t>
                      </w:r>
                    </w:p>
                    <w:p w:rsidR="00C143D9" w:rsidRDefault="00C143D9" w:rsidP="006744B8">
                      <w:pPr>
                        <w:spacing w:before="1"/>
                        <w:ind w:right="-24"/>
                        <w:jc w:val="center"/>
                        <w:rPr>
                          <w:b/>
                        </w:rPr>
                      </w:pPr>
                      <w:r>
                        <w:rPr>
                          <w:b/>
                        </w:rPr>
                        <w:t>ASSINATURA</w:t>
                      </w:r>
                    </w:p>
                  </w:txbxContent>
                </v:textbox>
                <w10:wrap type="topAndBottom" anchorx="page"/>
              </v:shape>
            </w:pict>
          </mc:Fallback>
        </mc:AlternateContent>
      </w:r>
    </w:p>
    <w:p w:rsidR="00D657C2" w:rsidRDefault="00D657C2" w:rsidP="00F258D0">
      <w:pPr>
        <w:spacing w:line="360" w:lineRule="auto"/>
        <w:jc w:val="center"/>
        <w:rPr>
          <w:sz w:val="32"/>
        </w:rPr>
      </w:pPr>
    </w:p>
    <w:p w:rsidR="00580D66" w:rsidRPr="00D657C2" w:rsidRDefault="00D657C2" w:rsidP="00D657C2">
      <w:pPr>
        <w:tabs>
          <w:tab w:val="left" w:pos="6855"/>
        </w:tabs>
        <w:rPr>
          <w:sz w:val="32"/>
        </w:rPr>
      </w:pPr>
      <w:r>
        <w:rPr>
          <w:sz w:val="32"/>
        </w:rPr>
        <w:tab/>
      </w:r>
    </w:p>
    <w:sectPr w:rsidR="00580D66" w:rsidRPr="00D657C2" w:rsidSect="00F0656A">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E9" w:rsidRDefault="000451E9">
      <w:r>
        <w:separator/>
      </w:r>
    </w:p>
  </w:endnote>
  <w:endnote w:type="continuationSeparator" w:id="0">
    <w:p w:rsidR="000451E9" w:rsidRDefault="0004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E9" w:rsidRDefault="000451E9">
      <w:r>
        <w:separator/>
      </w:r>
    </w:p>
  </w:footnote>
  <w:footnote w:type="continuationSeparator" w:id="0">
    <w:p w:rsidR="000451E9" w:rsidRDefault="0004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9" w:rsidRDefault="00C143D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9" w:rsidRDefault="007F51C1">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3D9" w:rsidRDefault="00C143D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143D9" w:rsidRDefault="00C143D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9" w:rsidRDefault="00C143D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9" w:rsidRDefault="00C143D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85B459A"/>
    <w:multiLevelType w:val="hybridMultilevel"/>
    <w:tmpl w:val="3B524502"/>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D">
      <w:start w:val="1"/>
      <w:numFmt w:val="bullet"/>
      <w:lvlText w:val=""/>
      <w:lvlJc w:val="left"/>
      <w:pPr>
        <w:ind w:left="1495"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C6AC2BB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542"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982240C"/>
    <w:multiLevelType w:val="multilevel"/>
    <w:tmpl w:val="BE348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4AB4DFC"/>
    <w:multiLevelType w:val="hybridMultilevel"/>
    <w:tmpl w:val="006C7E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407B57"/>
    <w:multiLevelType w:val="multilevel"/>
    <w:tmpl w:val="49F6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131DA3"/>
    <w:multiLevelType w:val="hybridMultilevel"/>
    <w:tmpl w:val="A2784298"/>
    <w:lvl w:ilvl="0" w:tplc="199CCA40">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755E78D7"/>
    <w:multiLevelType w:val="hybridMultilevel"/>
    <w:tmpl w:val="5018072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13"/>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0"/>
  </w:num>
  <w:num w:numId="13">
    <w:abstractNumId w:val="1"/>
  </w:num>
  <w:num w:numId="14">
    <w:abstractNumId w:val="7"/>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277"/>
    <w:rsid w:val="00005C9F"/>
    <w:rsid w:val="00010DEC"/>
    <w:rsid w:val="00013C91"/>
    <w:rsid w:val="000170DF"/>
    <w:rsid w:val="000224C5"/>
    <w:rsid w:val="00026A50"/>
    <w:rsid w:val="0002760A"/>
    <w:rsid w:val="00034B37"/>
    <w:rsid w:val="00042216"/>
    <w:rsid w:val="00042854"/>
    <w:rsid w:val="00044068"/>
    <w:rsid w:val="000451E9"/>
    <w:rsid w:val="0005083A"/>
    <w:rsid w:val="00050A30"/>
    <w:rsid w:val="00050C1D"/>
    <w:rsid w:val="00052663"/>
    <w:rsid w:val="00056DFE"/>
    <w:rsid w:val="000578A6"/>
    <w:rsid w:val="000701C7"/>
    <w:rsid w:val="00072F9C"/>
    <w:rsid w:val="00073A6B"/>
    <w:rsid w:val="0007619F"/>
    <w:rsid w:val="000807E3"/>
    <w:rsid w:val="00084B52"/>
    <w:rsid w:val="0008682F"/>
    <w:rsid w:val="0008725B"/>
    <w:rsid w:val="000A085D"/>
    <w:rsid w:val="000A2285"/>
    <w:rsid w:val="000A396F"/>
    <w:rsid w:val="000A4FB3"/>
    <w:rsid w:val="000B7ED7"/>
    <w:rsid w:val="000C40DC"/>
    <w:rsid w:val="000C434F"/>
    <w:rsid w:val="000C5974"/>
    <w:rsid w:val="000C717E"/>
    <w:rsid w:val="000D62D1"/>
    <w:rsid w:val="000E2092"/>
    <w:rsid w:val="000E3313"/>
    <w:rsid w:val="000E439F"/>
    <w:rsid w:val="000F12A6"/>
    <w:rsid w:val="000F23CE"/>
    <w:rsid w:val="000F5032"/>
    <w:rsid w:val="000F5E8A"/>
    <w:rsid w:val="001002A9"/>
    <w:rsid w:val="00105AD6"/>
    <w:rsid w:val="00111EBE"/>
    <w:rsid w:val="0011295C"/>
    <w:rsid w:val="00112B62"/>
    <w:rsid w:val="00116D20"/>
    <w:rsid w:val="0011780F"/>
    <w:rsid w:val="00133FE4"/>
    <w:rsid w:val="001352E4"/>
    <w:rsid w:val="00135D8E"/>
    <w:rsid w:val="00137F8F"/>
    <w:rsid w:val="00144C1E"/>
    <w:rsid w:val="00145D48"/>
    <w:rsid w:val="001542FA"/>
    <w:rsid w:val="00154FAF"/>
    <w:rsid w:val="001571CA"/>
    <w:rsid w:val="00163C99"/>
    <w:rsid w:val="001663E6"/>
    <w:rsid w:val="001717D2"/>
    <w:rsid w:val="001759B9"/>
    <w:rsid w:val="00176A8D"/>
    <w:rsid w:val="00176AE6"/>
    <w:rsid w:val="001851B4"/>
    <w:rsid w:val="00187D66"/>
    <w:rsid w:val="00190651"/>
    <w:rsid w:val="001907DC"/>
    <w:rsid w:val="001936B5"/>
    <w:rsid w:val="001A027F"/>
    <w:rsid w:val="001A53DD"/>
    <w:rsid w:val="001A6C7B"/>
    <w:rsid w:val="001A7F40"/>
    <w:rsid w:val="001B0EB8"/>
    <w:rsid w:val="001B2310"/>
    <w:rsid w:val="001B6916"/>
    <w:rsid w:val="001C1B53"/>
    <w:rsid w:val="001C1CB5"/>
    <w:rsid w:val="001C38FE"/>
    <w:rsid w:val="001C46B5"/>
    <w:rsid w:val="001C5F2C"/>
    <w:rsid w:val="001C649F"/>
    <w:rsid w:val="001E2016"/>
    <w:rsid w:val="001E47C5"/>
    <w:rsid w:val="001E6579"/>
    <w:rsid w:val="001E7866"/>
    <w:rsid w:val="001F0B2C"/>
    <w:rsid w:val="001F2788"/>
    <w:rsid w:val="001F67CC"/>
    <w:rsid w:val="002001AD"/>
    <w:rsid w:val="00200A70"/>
    <w:rsid w:val="00203E30"/>
    <w:rsid w:val="00204288"/>
    <w:rsid w:val="0020557F"/>
    <w:rsid w:val="0020603B"/>
    <w:rsid w:val="00211712"/>
    <w:rsid w:val="00214D08"/>
    <w:rsid w:val="00221D46"/>
    <w:rsid w:val="0022436A"/>
    <w:rsid w:val="00226749"/>
    <w:rsid w:val="00227409"/>
    <w:rsid w:val="00227D2D"/>
    <w:rsid w:val="002345BE"/>
    <w:rsid w:val="00235971"/>
    <w:rsid w:val="0023642F"/>
    <w:rsid w:val="00236F7C"/>
    <w:rsid w:val="00237E21"/>
    <w:rsid w:val="002462D3"/>
    <w:rsid w:val="00251BE8"/>
    <w:rsid w:val="00254292"/>
    <w:rsid w:val="002552B7"/>
    <w:rsid w:val="0025646E"/>
    <w:rsid w:val="00256794"/>
    <w:rsid w:val="00257B95"/>
    <w:rsid w:val="002600E7"/>
    <w:rsid w:val="0026210B"/>
    <w:rsid w:val="00263054"/>
    <w:rsid w:val="00273538"/>
    <w:rsid w:val="002765C5"/>
    <w:rsid w:val="002800BC"/>
    <w:rsid w:val="00283B6B"/>
    <w:rsid w:val="00285D9D"/>
    <w:rsid w:val="0028748A"/>
    <w:rsid w:val="0029198F"/>
    <w:rsid w:val="002938BB"/>
    <w:rsid w:val="002A3790"/>
    <w:rsid w:val="002A5E4A"/>
    <w:rsid w:val="002A744D"/>
    <w:rsid w:val="002A766F"/>
    <w:rsid w:val="002B0F04"/>
    <w:rsid w:val="002B553F"/>
    <w:rsid w:val="002C01CE"/>
    <w:rsid w:val="002C4950"/>
    <w:rsid w:val="002C5D82"/>
    <w:rsid w:val="002C63EB"/>
    <w:rsid w:val="002D5275"/>
    <w:rsid w:val="002F242E"/>
    <w:rsid w:val="002F31B2"/>
    <w:rsid w:val="002F324D"/>
    <w:rsid w:val="002F7C73"/>
    <w:rsid w:val="00302D83"/>
    <w:rsid w:val="00304AE6"/>
    <w:rsid w:val="003073E2"/>
    <w:rsid w:val="00307AA8"/>
    <w:rsid w:val="003225CA"/>
    <w:rsid w:val="00322A51"/>
    <w:rsid w:val="00323EDF"/>
    <w:rsid w:val="00330804"/>
    <w:rsid w:val="0033739C"/>
    <w:rsid w:val="003454DB"/>
    <w:rsid w:val="00353E87"/>
    <w:rsid w:val="0035420E"/>
    <w:rsid w:val="003547D3"/>
    <w:rsid w:val="00355519"/>
    <w:rsid w:val="00356DFD"/>
    <w:rsid w:val="003607CD"/>
    <w:rsid w:val="00361CBD"/>
    <w:rsid w:val="0036298F"/>
    <w:rsid w:val="00365A12"/>
    <w:rsid w:val="00367777"/>
    <w:rsid w:val="00370626"/>
    <w:rsid w:val="00372064"/>
    <w:rsid w:val="00373D4C"/>
    <w:rsid w:val="00374E21"/>
    <w:rsid w:val="00377020"/>
    <w:rsid w:val="00391221"/>
    <w:rsid w:val="003933B5"/>
    <w:rsid w:val="003A15B2"/>
    <w:rsid w:val="003A5F1B"/>
    <w:rsid w:val="003A668F"/>
    <w:rsid w:val="003B2B61"/>
    <w:rsid w:val="003C13E2"/>
    <w:rsid w:val="003C55DE"/>
    <w:rsid w:val="003C5F1E"/>
    <w:rsid w:val="003D2B75"/>
    <w:rsid w:val="003D4F36"/>
    <w:rsid w:val="003D7B6F"/>
    <w:rsid w:val="003E1E8C"/>
    <w:rsid w:val="003E2833"/>
    <w:rsid w:val="003F0D91"/>
    <w:rsid w:val="003F7F6D"/>
    <w:rsid w:val="004025A4"/>
    <w:rsid w:val="0040346B"/>
    <w:rsid w:val="004049A1"/>
    <w:rsid w:val="00412F8E"/>
    <w:rsid w:val="0041576A"/>
    <w:rsid w:val="00416D59"/>
    <w:rsid w:val="004179CF"/>
    <w:rsid w:val="00423C05"/>
    <w:rsid w:val="00424841"/>
    <w:rsid w:val="004249B3"/>
    <w:rsid w:val="004274F4"/>
    <w:rsid w:val="0043121C"/>
    <w:rsid w:val="004410C0"/>
    <w:rsid w:val="00446BBC"/>
    <w:rsid w:val="004500B2"/>
    <w:rsid w:val="00453AE6"/>
    <w:rsid w:val="004546BA"/>
    <w:rsid w:val="004567E8"/>
    <w:rsid w:val="00456F7A"/>
    <w:rsid w:val="00460972"/>
    <w:rsid w:val="004629C4"/>
    <w:rsid w:val="00470D7C"/>
    <w:rsid w:val="00473B9B"/>
    <w:rsid w:val="0047524A"/>
    <w:rsid w:val="00477814"/>
    <w:rsid w:val="00477BC6"/>
    <w:rsid w:val="00480233"/>
    <w:rsid w:val="004850CE"/>
    <w:rsid w:val="00492758"/>
    <w:rsid w:val="00493930"/>
    <w:rsid w:val="00494E8A"/>
    <w:rsid w:val="00496B8A"/>
    <w:rsid w:val="00497F7B"/>
    <w:rsid w:val="004A0098"/>
    <w:rsid w:val="004A1405"/>
    <w:rsid w:val="004A7D30"/>
    <w:rsid w:val="004B11B4"/>
    <w:rsid w:val="004B2B5C"/>
    <w:rsid w:val="004B7ABB"/>
    <w:rsid w:val="004C0D8A"/>
    <w:rsid w:val="004C4A27"/>
    <w:rsid w:val="004C765B"/>
    <w:rsid w:val="004D0227"/>
    <w:rsid w:val="004D4EB5"/>
    <w:rsid w:val="004D65CA"/>
    <w:rsid w:val="004D7C88"/>
    <w:rsid w:val="004E011F"/>
    <w:rsid w:val="004E368A"/>
    <w:rsid w:val="004E460F"/>
    <w:rsid w:val="004E5D6B"/>
    <w:rsid w:val="004F0B2E"/>
    <w:rsid w:val="004F2A20"/>
    <w:rsid w:val="004F2FCD"/>
    <w:rsid w:val="004F6D36"/>
    <w:rsid w:val="00504709"/>
    <w:rsid w:val="00505FA0"/>
    <w:rsid w:val="00507B87"/>
    <w:rsid w:val="005125DE"/>
    <w:rsid w:val="00512983"/>
    <w:rsid w:val="005145DD"/>
    <w:rsid w:val="00525053"/>
    <w:rsid w:val="005264C0"/>
    <w:rsid w:val="005323CC"/>
    <w:rsid w:val="00535DE3"/>
    <w:rsid w:val="00536F71"/>
    <w:rsid w:val="00540F98"/>
    <w:rsid w:val="00542F5F"/>
    <w:rsid w:val="005441DA"/>
    <w:rsid w:val="00547941"/>
    <w:rsid w:val="005479F1"/>
    <w:rsid w:val="0055296E"/>
    <w:rsid w:val="00552D6F"/>
    <w:rsid w:val="00556C0B"/>
    <w:rsid w:val="00557072"/>
    <w:rsid w:val="005611EE"/>
    <w:rsid w:val="00565886"/>
    <w:rsid w:val="00566742"/>
    <w:rsid w:val="00571B3F"/>
    <w:rsid w:val="005744FF"/>
    <w:rsid w:val="00575490"/>
    <w:rsid w:val="0058055F"/>
    <w:rsid w:val="00580809"/>
    <w:rsid w:val="00580D66"/>
    <w:rsid w:val="0058169B"/>
    <w:rsid w:val="00584809"/>
    <w:rsid w:val="0058675C"/>
    <w:rsid w:val="00591F8C"/>
    <w:rsid w:val="00595AB8"/>
    <w:rsid w:val="005B107A"/>
    <w:rsid w:val="005B563F"/>
    <w:rsid w:val="005B6BFD"/>
    <w:rsid w:val="005C1EA7"/>
    <w:rsid w:val="005C1F18"/>
    <w:rsid w:val="005C6476"/>
    <w:rsid w:val="005D4B9A"/>
    <w:rsid w:val="005D4EC1"/>
    <w:rsid w:val="005D6A47"/>
    <w:rsid w:val="005F1404"/>
    <w:rsid w:val="00601D7F"/>
    <w:rsid w:val="00602D0E"/>
    <w:rsid w:val="0060382E"/>
    <w:rsid w:val="00611273"/>
    <w:rsid w:val="00617BE7"/>
    <w:rsid w:val="00620810"/>
    <w:rsid w:val="0063644F"/>
    <w:rsid w:val="00644052"/>
    <w:rsid w:val="00644246"/>
    <w:rsid w:val="006506E1"/>
    <w:rsid w:val="00650AB9"/>
    <w:rsid w:val="0065273A"/>
    <w:rsid w:val="00660BDD"/>
    <w:rsid w:val="00660C41"/>
    <w:rsid w:val="0066120D"/>
    <w:rsid w:val="00663190"/>
    <w:rsid w:val="0067282C"/>
    <w:rsid w:val="006734BD"/>
    <w:rsid w:val="006744B8"/>
    <w:rsid w:val="0067597D"/>
    <w:rsid w:val="00675CBE"/>
    <w:rsid w:val="0068005D"/>
    <w:rsid w:val="00687960"/>
    <w:rsid w:val="00697D63"/>
    <w:rsid w:val="006A03CA"/>
    <w:rsid w:val="006A0772"/>
    <w:rsid w:val="006A2CEC"/>
    <w:rsid w:val="006A3772"/>
    <w:rsid w:val="006A77FD"/>
    <w:rsid w:val="006B1016"/>
    <w:rsid w:val="006B13C1"/>
    <w:rsid w:val="006B1CD6"/>
    <w:rsid w:val="006B48B0"/>
    <w:rsid w:val="006B6D40"/>
    <w:rsid w:val="006C17C8"/>
    <w:rsid w:val="006C1EF1"/>
    <w:rsid w:val="006C28C0"/>
    <w:rsid w:val="006C363E"/>
    <w:rsid w:val="006C6712"/>
    <w:rsid w:val="006D23EB"/>
    <w:rsid w:val="006D49C4"/>
    <w:rsid w:val="006E28C8"/>
    <w:rsid w:val="006E3829"/>
    <w:rsid w:val="006E4934"/>
    <w:rsid w:val="006E4BE8"/>
    <w:rsid w:val="006E6512"/>
    <w:rsid w:val="006F1050"/>
    <w:rsid w:val="006F3C07"/>
    <w:rsid w:val="006F3D69"/>
    <w:rsid w:val="00700C9B"/>
    <w:rsid w:val="00715602"/>
    <w:rsid w:val="00720410"/>
    <w:rsid w:val="00725811"/>
    <w:rsid w:val="00726896"/>
    <w:rsid w:val="00730E27"/>
    <w:rsid w:val="00735038"/>
    <w:rsid w:val="0074045D"/>
    <w:rsid w:val="00741DC4"/>
    <w:rsid w:val="0074558F"/>
    <w:rsid w:val="0075285E"/>
    <w:rsid w:val="00752B2F"/>
    <w:rsid w:val="00755108"/>
    <w:rsid w:val="00755743"/>
    <w:rsid w:val="00755C7A"/>
    <w:rsid w:val="007566F9"/>
    <w:rsid w:val="007575B3"/>
    <w:rsid w:val="00770034"/>
    <w:rsid w:val="0077290F"/>
    <w:rsid w:val="00775D0B"/>
    <w:rsid w:val="00780F6F"/>
    <w:rsid w:val="0078328D"/>
    <w:rsid w:val="007841A6"/>
    <w:rsid w:val="00785970"/>
    <w:rsid w:val="007909FA"/>
    <w:rsid w:val="00790AFA"/>
    <w:rsid w:val="00794185"/>
    <w:rsid w:val="00795764"/>
    <w:rsid w:val="007A3809"/>
    <w:rsid w:val="007A43F0"/>
    <w:rsid w:val="007A66B3"/>
    <w:rsid w:val="007B1117"/>
    <w:rsid w:val="007B1705"/>
    <w:rsid w:val="007B5A6A"/>
    <w:rsid w:val="007B5B26"/>
    <w:rsid w:val="007D07DF"/>
    <w:rsid w:val="007D0A05"/>
    <w:rsid w:val="007D1171"/>
    <w:rsid w:val="007D1ABE"/>
    <w:rsid w:val="007D755B"/>
    <w:rsid w:val="007D7E70"/>
    <w:rsid w:val="007E1E1C"/>
    <w:rsid w:val="007E33AD"/>
    <w:rsid w:val="007E7258"/>
    <w:rsid w:val="007F4E0E"/>
    <w:rsid w:val="007F50C4"/>
    <w:rsid w:val="007F51C1"/>
    <w:rsid w:val="007F61D8"/>
    <w:rsid w:val="007F680E"/>
    <w:rsid w:val="007F6985"/>
    <w:rsid w:val="007F6B75"/>
    <w:rsid w:val="00807913"/>
    <w:rsid w:val="00815233"/>
    <w:rsid w:val="00815E3A"/>
    <w:rsid w:val="00816275"/>
    <w:rsid w:val="0081631A"/>
    <w:rsid w:val="00816A33"/>
    <w:rsid w:val="00817A83"/>
    <w:rsid w:val="008212F1"/>
    <w:rsid w:val="008226BE"/>
    <w:rsid w:val="0082352D"/>
    <w:rsid w:val="00830BE9"/>
    <w:rsid w:val="0083261D"/>
    <w:rsid w:val="00833677"/>
    <w:rsid w:val="00834C56"/>
    <w:rsid w:val="008354D6"/>
    <w:rsid w:val="00844F01"/>
    <w:rsid w:val="0085180B"/>
    <w:rsid w:val="00851A59"/>
    <w:rsid w:val="0085263E"/>
    <w:rsid w:val="00855900"/>
    <w:rsid w:val="008567B9"/>
    <w:rsid w:val="00860096"/>
    <w:rsid w:val="00863313"/>
    <w:rsid w:val="00864E69"/>
    <w:rsid w:val="00866273"/>
    <w:rsid w:val="00870FD7"/>
    <w:rsid w:val="008738D8"/>
    <w:rsid w:val="00873EE4"/>
    <w:rsid w:val="00874B78"/>
    <w:rsid w:val="0088176B"/>
    <w:rsid w:val="008822F3"/>
    <w:rsid w:val="008840BA"/>
    <w:rsid w:val="0088515C"/>
    <w:rsid w:val="00885936"/>
    <w:rsid w:val="008904E8"/>
    <w:rsid w:val="00892307"/>
    <w:rsid w:val="008A78CB"/>
    <w:rsid w:val="008B4292"/>
    <w:rsid w:val="008B4818"/>
    <w:rsid w:val="008B58F6"/>
    <w:rsid w:val="008B5AE9"/>
    <w:rsid w:val="008B776F"/>
    <w:rsid w:val="008C61C9"/>
    <w:rsid w:val="008D3E75"/>
    <w:rsid w:val="008E35AD"/>
    <w:rsid w:val="008F3F87"/>
    <w:rsid w:val="008F63B6"/>
    <w:rsid w:val="00910642"/>
    <w:rsid w:val="00911892"/>
    <w:rsid w:val="00911F70"/>
    <w:rsid w:val="00916558"/>
    <w:rsid w:val="00922E5A"/>
    <w:rsid w:val="00925A2E"/>
    <w:rsid w:val="00930FE4"/>
    <w:rsid w:val="00931B13"/>
    <w:rsid w:val="00936EA1"/>
    <w:rsid w:val="00943204"/>
    <w:rsid w:val="009445EB"/>
    <w:rsid w:val="009511D5"/>
    <w:rsid w:val="00954FF6"/>
    <w:rsid w:val="009558D2"/>
    <w:rsid w:val="00955BAF"/>
    <w:rsid w:val="00960E9B"/>
    <w:rsid w:val="0096268E"/>
    <w:rsid w:val="00963896"/>
    <w:rsid w:val="00964CB4"/>
    <w:rsid w:val="0096543B"/>
    <w:rsid w:val="009654A3"/>
    <w:rsid w:val="009665A1"/>
    <w:rsid w:val="00966E0B"/>
    <w:rsid w:val="00972244"/>
    <w:rsid w:val="00973CC7"/>
    <w:rsid w:val="00974C86"/>
    <w:rsid w:val="00977997"/>
    <w:rsid w:val="00982AE1"/>
    <w:rsid w:val="009922BF"/>
    <w:rsid w:val="00992480"/>
    <w:rsid w:val="00994DC7"/>
    <w:rsid w:val="009A00ED"/>
    <w:rsid w:val="009A1751"/>
    <w:rsid w:val="009A4BCA"/>
    <w:rsid w:val="009A71F1"/>
    <w:rsid w:val="009B34DE"/>
    <w:rsid w:val="009B7A6D"/>
    <w:rsid w:val="009C1B70"/>
    <w:rsid w:val="009C20DE"/>
    <w:rsid w:val="009C27F6"/>
    <w:rsid w:val="009C4CE8"/>
    <w:rsid w:val="009C54A2"/>
    <w:rsid w:val="009C552D"/>
    <w:rsid w:val="009C6F2C"/>
    <w:rsid w:val="009D132F"/>
    <w:rsid w:val="009D277A"/>
    <w:rsid w:val="009D5912"/>
    <w:rsid w:val="009D6987"/>
    <w:rsid w:val="009E0DA3"/>
    <w:rsid w:val="009E15F4"/>
    <w:rsid w:val="009E2D93"/>
    <w:rsid w:val="009F0AC5"/>
    <w:rsid w:val="009F608B"/>
    <w:rsid w:val="00A004AC"/>
    <w:rsid w:val="00A0202D"/>
    <w:rsid w:val="00A02DB3"/>
    <w:rsid w:val="00A0353A"/>
    <w:rsid w:val="00A03565"/>
    <w:rsid w:val="00A06ACB"/>
    <w:rsid w:val="00A0740F"/>
    <w:rsid w:val="00A07C51"/>
    <w:rsid w:val="00A1516E"/>
    <w:rsid w:val="00A20DC2"/>
    <w:rsid w:val="00A250B6"/>
    <w:rsid w:val="00A30BBF"/>
    <w:rsid w:val="00A3220E"/>
    <w:rsid w:val="00A3661D"/>
    <w:rsid w:val="00A4229E"/>
    <w:rsid w:val="00A42B25"/>
    <w:rsid w:val="00A43D3D"/>
    <w:rsid w:val="00A62AD0"/>
    <w:rsid w:val="00A70BA8"/>
    <w:rsid w:val="00A72D32"/>
    <w:rsid w:val="00A72D4F"/>
    <w:rsid w:val="00A753C8"/>
    <w:rsid w:val="00A83A3B"/>
    <w:rsid w:val="00A86544"/>
    <w:rsid w:val="00A87A5B"/>
    <w:rsid w:val="00A90AED"/>
    <w:rsid w:val="00A9602F"/>
    <w:rsid w:val="00AA1235"/>
    <w:rsid w:val="00AA2BAB"/>
    <w:rsid w:val="00AB385F"/>
    <w:rsid w:val="00AB475C"/>
    <w:rsid w:val="00AC317E"/>
    <w:rsid w:val="00AC5EE7"/>
    <w:rsid w:val="00AC742C"/>
    <w:rsid w:val="00AD1AC3"/>
    <w:rsid w:val="00AD4809"/>
    <w:rsid w:val="00AD52D6"/>
    <w:rsid w:val="00AD642D"/>
    <w:rsid w:val="00AE26D8"/>
    <w:rsid w:val="00AE489F"/>
    <w:rsid w:val="00AF4B9F"/>
    <w:rsid w:val="00AF6F84"/>
    <w:rsid w:val="00AF7DC8"/>
    <w:rsid w:val="00B10F1D"/>
    <w:rsid w:val="00B156F8"/>
    <w:rsid w:val="00B22350"/>
    <w:rsid w:val="00B22A7B"/>
    <w:rsid w:val="00B25B89"/>
    <w:rsid w:val="00B26578"/>
    <w:rsid w:val="00B31735"/>
    <w:rsid w:val="00B35065"/>
    <w:rsid w:val="00B366A3"/>
    <w:rsid w:val="00B43497"/>
    <w:rsid w:val="00B47837"/>
    <w:rsid w:val="00B517F1"/>
    <w:rsid w:val="00B51B16"/>
    <w:rsid w:val="00B52AB0"/>
    <w:rsid w:val="00B52DE5"/>
    <w:rsid w:val="00B56BA7"/>
    <w:rsid w:val="00B6160F"/>
    <w:rsid w:val="00B66608"/>
    <w:rsid w:val="00B7572D"/>
    <w:rsid w:val="00B77BA1"/>
    <w:rsid w:val="00B83DFA"/>
    <w:rsid w:val="00B847D2"/>
    <w:rsid w:val="00B91420"/>
    <w:rsid w:val="00B93184"/>
    <w:rsid w:val="00B959B6"/>
    <w:rsid w:val="00B95D4E"/>
    <w:rsid w:val="00B9758F"/>
    <w:rsid w:val="00BA25BD"/>
    <w:rsid w:val="00BB48D3"/>
    <w:rsid w:val="00BC0672"/>
    <w:rsid w:val="00BC4096"/>
    <w:rsid w:val="00BC5AB8"/>
    <w:rsid w:val="00BC70B0"/>
    <w:rsid w:val="00BC7971"/>
    <w:rsid w:val="00BD15E7"/>
    <w:rsid w:val="00BD2F7B"/>
    <w:rsid w:val="00BD5955"/>
    <w:rsid w:val="00BE092A"/>
    <w:rsid w:val="00BE1900"/>
    <w:rsid w:val="00BE34C9"/>
    <w:rsid w:val="00BE5737"/>
    <w:rsid w:val="00BE750C"/>
    <w:rsid w:val="00BF10EA"/>
    <w:rsid w:val="00BF1317"/>
    <w:rsid w:val="00BF217A"/>
    <w:rsid w:val="00BF5678"/>
    <w:rsid w:val="00BF5F85"/>
    <w:rsid w:val="00BF6B46"/>
    <w:rsid w:val="00BF6F3B"/>
    <w:rsid w:val="00C03D52"/>
    <w:rsid w:val="00C048E5"/>
    <w:rsid w:val="00C0509D"/>
    <w:rsid w:val="00C0560E"/>
    <w:rsid w:val="00C072F7"/>
    <w:rsid w:val="00C10529"/>
    <w:rsid w:val="00C1350B"/>
    <w:rsid w:val="00C143D9"/>
    <w:rsid w:val="00C209D4"/>
    <w:rsid w:val="00C266F8"/>
    <w:rsid w:val="00C276FB"/>
    <w:rsid w:val="00C30AD2"/>
    <w:rsid w:val="00C31A24"/>
    <w:rsid w:val="00C3217E"/>
    <w:rsid w:val="00C376E7"/>
    <w:rsid w:val="00C56069"/>
    <w:rsid w:val="00C56B09"/>
    <w:rsid w:val="00C638F0"/>
    <w:rsid w:val="00C74A26"/>
    <w:rsid w:val="00C8101D"/>
    <w:rsid w:val="00C814E4"/>
    <w:rsid w:val="00C85492"/>
    <w:rsid w:val="00C86F76"/>
    <w:rsid w:val="00C91DA7"/>
    <w:rsid w:val="00C95FF8"/>
    <w:rsid w:val="00CA2431"/>
    <w:rsid w:val="00CA35A2"/>
    <w:rsid w:val="00CA38B8"/>
    <w:rsid w:val="00CA411A"/>
    <w:rsid w:val="00CA41A7"/>
    <w:rsid w:val="00CA5868"/>
    <w:rsid w:val="00CA66E6"/>
    <w:rsid w:val="00CA692A"/>
    <w:rsid w:val="00CA70A1"/>
    <w:rsid w:val="00CB0D6F"/>
    <w:rsid w:val="00CB2A44"/>
    <w:rsid w:val="00CB39DC"/>
    <w:rsid w:val="00CC2C91"/>
    <w:rsid w:val="00CC3189"/>
    <w:rsid w:val="00CE70E2"/>
    <w:rsid w:val="00CF2202"/>
    <w:rsid w:val="00CF3362"/>
    <w:rsid w:val="00CF3709"/>
    <w:rsid w:val="00CF653D"/>
    <w:rsid w:val="00CF657F"/>
    <w:rsid w:val="00D00597"/>
    <w:rsid w:val="00D00BED"/>
    <w:rsid w:val="00D03803"/>
    <w:rsid w:val="00D03912"/>
    <w:rsid w:val="00D05913"/>
    <w:rsid w:val="00D11F73"/>
    <w:rsid w:val="00D16906"/>
    <w:rsid w:val="00D23677"/>
    <w:rsid w:val="00D262A8"/>
    <w:rsid w:val="00D27669"/>
    <w:rsid w:val="00D31664"/>
    <w:rsid w:val="00D334FB"/>
    <w:rsid w:val="00D36F96"/>
    <w:rsid w:val="00D4021B"/>
    <w:rsid w:val="00D43573"/>
    <w:rsid w:val="00D45478"/>
    <w:rsid w:val="00D45B6D"/>
    <w:rsid w:val="00D46C01"/>
    <w:rsid w:val="00D57C10"/>
    <w:rsid w:val="00D614C5"/>
    <w:rsid w:val="00D64410"/>
    <w:rsid w:val="00D657C2"/>
    <w:rsid w:val="00D7563C"/>
    <w:rsid w:val="00D81040"/>
    <w:rsid w:val="00D82F44"/>
    <w:rsid w:val="00D8619B"/>
    <w:rsid w:val="00D87105"/>
    <w:rsid w:val="00D90EDE"/>
    <w:rsid w:val="00D9118A"/>
    <w:rsid w:val="00D93879"/>
    <w:rsid w:val="00D94E7A"/>
    <w:rsid w:val="00D95C8F"/>
    <w:rsid w:val="00D97262"/>
    <w:rsid w:val="00DA472F"/>
    <w:rsid w:val="00DB382A"/>
    <w:rsid w:val="00DB54E3"/>
    <w:rsid w:val="00DC118D"/>
    <w:rsid w:val="00DC225D"/>
    <w:rsid w:val="00DC2B54"/>
    <w:rsid w:val="00DD619B"/>
    <w:rsid w:val="00DD6DFF"/>
    <w:rsid w:val="00DD784B"/>
    <w:rsid w:val="00DD78F4"/>
    <w:rsid w:val="00DE091A"/>
    <w:rsid w:val="00DE27A5"/>
    <w:rsid w:val="00DE463D"/>
    <w:rsid w:val="00DE4DFE"/>
    <w:rsid w:val="00DE58E5"/>
    <w:rsid w:val="00DE6302"/>
    <w:rsid w:val="00DF1191"/>
    <w:rsid w:val="00DF5282"/>
    <w:rsid w:val="00E0446E"/>
    <w:rsid w:val="00E05197"/>
    <w:rsid w:val="00E05779"/>
    <w:rsid w:val="00E05E45"/>
    <w:rsid w:val="00E10732"/>
    <w:rsid w:val="00E121EB"/>
    <w:rsid w:val="00E12E2E"/>
    <w:rsid w:val="00E3372C"/>
    <w:rsid w:val="00E41C6C"/>
    <w:rsid w:val="00E41EE0"/>
    <w:rsid w:val="00E570AA"/>
    <w:rsid w:val="00E712AF"/>
    <w:rsid w:val="00E742C6"/>
    <w:rsid w:val="00E755F6"/>
    <w:rsid w:val="00E765AF"/>
    <w:rsid w:val="00E82340"/>
    <w:rsid w:val="00E8269F"/>
    <w:rsid w:val="00E8326B"/>
    <w:rsid w:val="00E8402C"/>
    <w:rsid w:val="00E85E23"/>
    <w:rsid w:val="00E90C23"/>
    <w:rsid w:val="00E913A6"/>
    <w:rsid w:val="00E91860"/>
    <w:rsid w:val="00E91D92"/>
    <w:rsid w:val="00EA3F04"/>
    <w:rsid w:val="00EB1FA4"/>
    <w:rsid w:val="00EB6CD8"/>
    <w:rsid w:val="00EC4CF8"/>
    <w:rsid w:val="00ED3502"/>
    <w:rsid w:val="00ED7FFB"/>
    <w:rsid w:val="00EE1419"/>
    <w:rsid w:val="00EE5F30"/>
    <w:rsid w:val="00EF0305"/>
    <w:rsid w:val="00EF723D"/>
    <w:rsid w:val="00F01859"/>
    <w:rsid w:val="00F034B7"/>
    <w:rsid w:val="00F0398A"/>
    <w:rsid w:val="00F03ACF"/>
    <w:rsid w:val="00F05D3E"/>
    <w:rsid w:val="00F06480"/>
    <w:rsid w:val="00F0656A"/>
    <w:rsid w:val="00F169A3"/>
    <w:rsid w:val="00F23EB5"/>
    <w:rsid w:val="00F258D0"/>
    <w:rsid w:val="00F30C92"/>
    <w:rsid w:val="00F369F5"/>
    <w:rsid w:val="00F37B64"/>
    <w:rsid w:val="00F409C3"/>
    <w:rsid w:val="00F50D15"/>
    <w:rsid w:val="00F54197"/>
    <w:rsid w:val="00F54FF8"/>
    <w:rsid w:val="00F609D5"/>
    <w:rsid w:val="00F63070"/>
    <w:rsid w:val="00F6320C"/>
    <w:rsid w:val="00F632A2"/>
    <w:rsid w:val="00F638FD"/>
    <w:rsid w:val="00F664E0"/>
    <w:rsid w:val="00F67596"/>
    <w:rsid w:val="00F71DB4"/>
    <w:rsid w:val="00F721A9"/>
    <w:rsid w:val="00F74E10"/>
    <w:rsid w:val="00F77F80"/>
    <w:rsid w:val="00F838FD"/>
    <w:rsid w:val="00F83F91"/>
    <w:rsid w:val="00F86535"/>
    <w:rsid w:val="00F916F7"/>
    <w:rsid w:val="00F94C1B"/>
    <w:rsid w:val="00FA2C88"/>
    <w:rsid w:val="00FA3E64"/>
    <w:rsid w:val="00FB5364"/>
    <w:rsid w:val="00FC056C"/>
    <w:rsid w:val="00FC0F7C"/>
    <w:rsid w:val="00FD100A"/>
    <w:rsid w:val="00FD1FBC"/>
    <w:rsid w:val="00FD4093"/>
    <w:rsid w:val="00FD72E4"/>
    <w:rsid w:val="00FD79FA"/>
    <w:rsid w:val="00FE2931"/>
    <w:rsid w:val="00FE38CC"/>
    <w:rsid w:val="00FF2355"/>
    <w:rsid w:val="00FF27A6"/>
    <w:rsid w:val="00FF6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27691-C49B-4F24-A1A0-326AE4B8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1F73"/>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50A30"/>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5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A43D3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table" w:customStyle="1" w:styleId="Tabelacomgrade4">
    <w:name w:val="Tabela com grade4"/>
    <w:basedOn w:val="Tabelanormal"/>
    <w:next w:val="Tabelacomgrade"/>
    <w:uiPriority w:val="59"/>
    <w:rsid w:val="009A71F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B5BD-E63A-4B84-8944-EC067F1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Words>
  <Characters>7702</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ANEXO II - MODELO DE PROCURAÇÃO</vt:lpstr>
      <vt:lpstr>ANEXO III – MODELO DE  DECLARAÇÃO DE CUMPRIMENTO DOS REQUISITOS DE HABILITAÇÃO</vt:lpstr>
      <vt:lpstr>ANEXO IV – DECLARAÇÃO DE ENQUADRAMENTO COMO ME OU EPP </vt:lpstr>
      <vt:lpstr>DECLARAÇÃO</vt:lpstr>
      <vt:lpstr>PREGÃO PRESENCIAL Nº 64/2023</vt:lpstr>
      <vt:lpstr>ANEXO V – MODELO DE PROPOSTA COMERCIAL</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2</cp:revision>
  <cp:lastPrinted>2023-08-10T13:05:00Z</cp:lastPrinted>
  <dcterms:created xsi:type="dcterms:W3CDTF">2023-08-10T18:23:00Z</dcterms:created>
  <dcterms:modified xsi:type="dcterms:W3CDTF">2023-08-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